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1793B" w14:textId="1C1EF1A0" w:rsidR="005F7099" w:rsidRPr="00C24FF9" w:rsidRDefault="00C24FF9">
      <w:pPr>
        <w:rPr>
          <w:b/>
          <w:u w:val="single"/>
        </w:rPr>
      </w:pPr>
      <w:r w:rsidRPr="00C24FF9">
        <w:rPr>
          <w:b/>
          <w:u w:val="single"/>
        </w:rPr>
        <w:t>Wykaz osób pełniących funkcje w Sądzie Rejonowym w Żninie</w:t>
      </w:r>
      <w:r w:rsidR="00586419">
        <w:rPr>
          <w:b/>
          <w:u w:val="single"/>
        </w:rPr>
        <w:t xml:space="preserve"> od dnia 01.01.2024r.</w:t>
      </w:r>
    </w:p>
    <w:p w14:paraId="5AE49197" w14:textId="65542457" w:rsidR="00C24FF9" w:rsidRDefault="00C24FF9">
      <w:pPr>
        <w:rPr>
          <w:b/>
        </w:rPr>
      </w:pPr>
      <w:r>
        <w:rPr>
          <w:b/>
        </w:rPr>
        <w:t xml:space="preserve">Prezes Sądu Rejonowego – </w:t>
      </w:r>
      <w:r w:rsidR="0023018D">
        <w:rPr>
          <w:b/>
        </w:rPr>
        <w:t>S</w:t>
      </w:r>
      <w:r>
        <w:rPr>
          <w:b/>
        </w:rPr>
        <w:t xml:space="preserve">ędzia </w:t>
      </w:r>
      <w:r w:rsidR="00D76551">
        <w:rPr>
          <w:b/>
        </w:rPr>
        <w:t xml:space="preserve">Michał </w:t>
      </w:r>
      <w:proofErr w:type="spellStart"/>
      <w:r w:rsidR="00D76551">
        <w:rPr>
          <w:b/>
        </w:rPr>
        <w:t>Kuchnicki</w:t>
      </w:r>
      <w:proofErr w:type="spellEnd"/>
    </w:p>
    <w:p w14:paraId="0DB240CD" w14:textId="66F4E3CF" w:rsidR="00C24FF9" w:rsidRDefault="00C24FF9">
      <w:pPr>
        <w:rPr>
          <w:b/>
        </w:rPr>
      </w:pPr>
      <w:r>
        <w:rPr>
          <w:b/>
        </w:rPr>
        <w:t>Dyrektor Sądu Okręgowego w Bydgoszczy –</w:t>
      </w:r>
      <w:r w:rsidR="007A1EBD">
        <w:rPr>
          <w:b/>
        </w:rPr>
        <w:t>Przemysław Kruszczyński</w:t>
      </w:r>
    </w:p>
    <w:p w14:paraId="0A6C9E04" w14:textId="4627122F" w:rsidR="00C24FF9" w:rsidRDefault="00C24FF9">
      <w:pPr>
        <w:rPr>
          <w:b/>
        </w:rPr>
      </w:pPr>
      <w:r>
        <w:rPr>
          <w:b/>
        </w:rPr>
        <w:t xml:space="preserve">Przewodniczący I Wydziału Cywilnego – </w:t>
      </w:r>
      <w:r w:rsidR="0023018D">
        <w:rPr>
          <w:b/>
        </w:rPr>
        <w:t>S</w:t>
      </w:r>
      <w:r>
        <w:rPr>
          <w:b/>
        </w:rPr>
        <w:t>ędzia Tomasz Michalak</w:t>
      </w:r>
    </w:p>
    <w:p w14:paraId="03F6B302" w14:textId="3EF9C709" w:rsidR="00C24FF9" w:rsidRDefault="00C24FF9">
      <w:pPr>
        <w:rPr>
          <w:b/>
        </w:rPr>
      </w:pPr>
      <w:r>
        <w:rPr>
          <w:b/>
        </w:rPr>
        <w:t xml:space="preserve">Przewodniczący II Wydziału Karnego – </w:t>
      </w:r>
      <w:r w:rsidR="0023018D">
        <w:rPr>
          <w:b/>
        </w:rPr>
        <w:t>S</w:t>
      </w:r>
      <w:r>
        <w:rPr>
          <w:b/>
        </w:rPr>
        <w:t xml:space="preserve">ędzia Robert </w:t>
      </w:r>
      <w:proofErr w:type="spellStart"/>
      <w:r>
        <w:rPr>
          <w:b/>
        </w:rPr>
        <w:t>Tuchciński</w:t>
      </w:r>
      <w:proofErr w:type="spellEnd"/>
    </w:p>
    <w:p w14:paraId="2A3E0601" w14:textId="57F7DD0A" w:rsidR="00C24FF9" w:rsidRDefault="00C24FF9">
      <w:pPr>
        <w:rPr>
          <w:b/>
        </w:rPr>
      </w:pPr>
      <w:r>
        <w:rPr>
          <w:b/>
        </w:rPr>
        <w:t xml:space="preserve">Przewodniczący III Wydziału Rodzinnego i Nieletnich – </w:t>
      </w:r>
      <w:r w:rsidR="0023018D">
        <w:rPr>
          <w:b/>
        </w:rPr>
        <w:t>S</w:t>
      </w:r>
      <w:r>
        <w:rPr>
          <w:b/>
        </w:rPr>
        <w:t xml:space="preserve">ędzia </w:t>
      </w:r>
      <w:r w:rsidR="00586419">
        <w:rPr>
          <w:b/>
        </w:rPr>
        <w:t>Michał Kuchnicki</w:t>
      </w:r>
    </w:p>
    <w:p w14:paraId="287929A2" w14:textId="77777777" w:rsidR="00C24FF9" w:rsidRDefault="00C24FF9">
      <w:pPr>
        <w:rPr>
          <w:b/>
        </w:rPr>
      </w:pPr>
      <w:r>
        <w:rPr>
          <w:b/>
        </w:rPr>
        <w:t xml:space="preserve">Przewodniczący IV Wydziału Ksiąg Wieczystych- Referendarz sądowy Łukasz </w:t>
      </w:r>
      <w:proofErr w:type="spellStart"/>
      <w:r>
        <w:rPr>
          <w:b/>
        </w:rPr>
        <w:t>Klajbor</w:t>
      </w:r>
      <w:proofErr w:type="spellEnd"/>
    </w:p>
    <w:p w14:paraId="4B3EFA73" w14:textId="77777777" w:rsidR="00C24FF9" w:rsidRDefault="00C24FF9">
      <w:pPr>
        <w:rPr>
          <w:b/>
        </w:rPr>
      </w:pPr>
      <w:r>
        <w:rPr>
          <w:b/>
        </w:rPr>
        <w:t>Kierownik Zespołu Kuratorskiej Służby Sądowej – Jolanta Joachimowska</w:t>
      </w:r>
    </w:p>
    <w:p w14:paraId="4A1AFC5F" w14:textId="77777777" w:rsidR="00C24FF9" w:rsidRDefault="00C24FF9">
      <w:pPr>
        <w:rPr>
          <w:b/>
        </w:rPr>
      </w:pPr>
      <w:r>
        <w:rPr>
          <w:b/>
        </w:rPr>
        <w:t>Kierownik Samodzielnej Sekcji Administracyjnej –Magdalena Purol</w:t>
      </w:r>
    </w:p>
    <w:p w14:paraId="0850A640" w14:textId="77777777" w:rsidR="00C24FF9" w:rsidRDefault="00C24FF9">
      <w:pPr>
        <w:rPr>
          <w:b/>
        </w:rPr>
      </w:pPr>
      <w:r>
        <w:rPr>
          <w:b/>
        </w:rPr>
        <w:t>Kierownik Samodzielnej Sekcji Kancelarii Tajnej –Magdalena Purol</w:t>
      </w:r>
    </w:p>
    <w:p w14:paraId="1906A1A5" w14:textId="77777777" w:rsidR="00C24FF9" w:rsidRDefault="00C24FF9">
      <w:pPr>
        <w:rPr>
          <w:b/>
        </w:rPr>
      </w:pPr>
      <w:r>
        <w:rPr>
          <w:b/>
        </w:rPr>
        <w:t xml:space="preserve">Zastępca Kierownika Samodzielnej Sekcji Kancelarii Tajnej – Ewa </w:t>
      </w:r>
      <w:proofErr w:type="spellStart"/>
      <w:r>
        <w:rPr>
          <w:b/>
        </w:rPr>
        <w:t>Reisner</w:t>
      </w:r>
      <w:proofErr w:type="spellEnd"/>
    </w:p>
    <w:p w14:paraId="2E73F9DB" w14:textId="77777777" w:rsidR="00C24FF9" w:rsidRDefault="00C24FF9">
      <w:pPr>
        <w:rPr>
          <w:b/>
        </w:rPr>
      </w:pPr>
      <w:r>
        <w:rPr>
          <w:b/>
        </w:rPr>
        <w:t xml:space="preserve">Kierownik Sekretariatu I Wydziału Cywilnego –Małgorzata Sosnowska </w:t>
      </w:r>
    </w:p>
    <w:p w14:paraId="324501E7" w14:textId="77777777" w:rsidR="00C24FF9" w:rsidRDefault="00C24FF9">
      <w:pPr>
        <w:rPr>
          <w:b/>
        </w:rPr>
      </w:pPr>
      <w:r>
        <w:rPr>
          <w:b/>
        </w:rPr>
        <w:t xml:space="preserve">Kierownik Sekretariatu II Wydziału Karnego – Ewa </w:t>
      </w:r>
      <w:proofErr w:type="spellStart"/>
      <w:r>
        <w:rPr>
          <w:b/>
        </w:rPr>
        <w:t>Reisner</w:t>
      </w:r>
      <w:proofErr w:type="spellEnd"/>
    </w:p>
    <w:p w14:paraId="1C66CF5D" w14:textId="77777777" w:rsidR="00C24FF9" w:rsidRDefault="00C24FF9">
      <w:pPr>
        <w:rPr>
          <w:b/>
        </w:rPr>
      </w:pPr>
      <w:r>
        <w:rPr>
          <w:b/>
        </w:rPr>
        <w:t>Kierownik Sekretariatu III Wydziału Rodzinnego i Nieletnich –Lidia Świtała</w:t>
      </w:r>
    </w:p>
    <w:p w14:paraId="2F2DF176" w14:textId="77777777" w:rsidR="00C24FF9" w:rsidRPr="00C24FF9" w:rsidRDefault="00C24FF9">
      <w:pPr>
        <w:rPr>
          <w:b/>
        </w:rPr>
      </w:pPr>
      <w:r>
        <w:rPr>
          <w:b/>
        </w:rPr>
        <w:t xml:space="preserve">Kierownik Sekretariatu IV Wydziału Ksiąg Wieczystych - Joanna </w:t>
      </w:r>
      <w:proofErr w:type="spellStart"/>
      <w:r>
        <w:rPr>
          <w:b/>
        </w:rPr>
        <w:t>Bagrowska</w:t>
      </w:r>
      <w:proofErr w:type="spellEnd"/>
    </w:p>
    <w:sectPr w:rsidR="00C24FF9" w:rsidRPr="00C24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F9"/>
    <w:rsid w:val="0023018D"/>
    <w:rsid w:val="00586419"/>
    <w:rsid w:val="005F7099"/>
    <w:rsid w:val="007A1EBD"/>
    <w:rsid w:val="00C24FF9"/>
    <w:rsid w:val="00D7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64CA"/>
  <w15:docId w15:val="{E3691686-F47B-4F7B-8C9A-577F3B75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402F-9537-4507-BA8D-91102272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urol</dc:creator>
  <cp:lastModifiedBy>Purol Magdalena</cp:lastModifiedBy>
  <cp:revision>2</cp:revision>
  <cp:lastPrinted>2023-07-04T11:09:00Z</cp:lastPrinted>
  <dcterms:created xsi:type="dcterms:W3CDTF">2024-01-10T14:58:00Z</dcterms:created>
  <dcterms:modified xsi:type="dcterms:W3CDTF">2024-01-10T14:58:00Z</dcterms:modified>
</cp:coreProperties>
</file>